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2551"/>
        <w:gridCol w:w="2552"/>
      </w:tblGrid>
      <w:tr w:rsidR="003728E4" w:rsidRPr="001E7C71" w14:paraId="2D897FD1" w14:textId="77777777" w:rsidTr="003728E4">
        <w:trPr>
          <w:trHeight w:val="2520"/>
        </w:trPr>
        <w:tc>
          <w:tcPr>
            <w:tcW w:w="2518" w:type="dxa"/>
          </w:tcPr>
          <w:p w14:paraId="1CFFCBD0" w14:textId="01EDECCF" w:rsidR="003728E4" w:rsidRDefault="003728E4" w:rsidP="0077736C">
            <w:pPr>
              <w:pStyle w:val="Heading2"/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Stunning start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- discovery</w:t>
            </w:r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!</w:t>
            </w:r>
          </w:p>
          <w:p w14:paraId="083082B9" w14:textId="77777777" w:rsidR="008C3AA1" w:rsidRDefault="008C3AA1" w:rsidP="008C3AA1"/>
          <w:p w14:paraId="4813B525" w14:textId="04BC5D39" w:rsidR="008C3AA1" w:rsidRPr="008C3AA1" w:rsidRDefault="008C3AA1" w:rsidP="008C3AA1">
            <w:r>
              <w:t>CSI Crime lab – solve the mystery!</w:t>
            </w:r>
          </w:p>
          <w:p w14:paraId="3120E41B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</w:tcPr>
          <w:p w14:paraId="6968273C" w14:textId="77777777" w:rsidR="003728E4" w:rsidRDefault="003728E4" w:rsidP="003728E4">
            <w:pPr>
              <w:pStyle w:val="Heading2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We Are Authors!</w:t>
            </w:r>
          </w:p>
          <w:p w14:paraId="52A87AFD" w14:textId="77777777" w:rsidR="00AC0384" w:rsidRDefault="00AC0384" w:rsidP="00AC0384">
            <w:r>
              <w:t xml:space="preserve">Newspapers </w:t>
            </w:r>
          </w:p>
          <w:p w14:paraId="248330A7" w14:textId="77777777" w:rsidR="00AC0384" w:rsidRDefault="00AC0384" w:rsidP="00AC0384">
            <w:r>
              <w:t>Non chronological reports</w:t>
            </w:r>
          </w:p>
          <w:p w14:paraId="0719DACC" w14:textId="57EE29FE" w:rsidR="003728E4" w:rsidRPr="00E17E2B" w:rsidRDefault="00AC0384" w:rsidP="00AC0384">
            <w:pPr>
              <w:rPr>
                <w:rFonts w:ascii="Comic Sans MS" w:hAnsi="Comic Sans MS"/>
                <w:sz w:val="20"/>
                <w:szCs w:val="20"/>
              </w:rPr>
            </w:pPr>
            <w:r>
              <w:t>Character descriptions</w:t>
            </w:r>
          </w:p>
        </w:tc>
        <w:tc>
          <w:tcPr>
            <w:tcW w:w="4144" w:type="dxa"/>
          </w:tcPr>
          <w:p w14:paraId="05EB830E" w14:textId="75C88356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athematicians!</w:t>
            </w:r>
          </w:p>
          <w:p w14:paraId="2A115EF2" w14:textId="77777777" w:rsidR="00F52070" w:rsidRDefault="00F52070" w:rsidP="008C3AA1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</w:p>
          <w:p w14:paraId="667BDC03" w14:textId="77777777" w:rsidR="008C3AA1" w:rsidRPr="00F52070" w:rsidRDefault="008C3AA1" w:rsidP="008C3AA1">
            <w:pPr>
              <w:jc w:val="center"/>
              <w:rPr>
                <w:rFonts w:asciiTheme="majorHAnsi" w:hAnsiTheme="majorHAnsi"/>
                <w:bCs/>
              </w:rPr>
            </w:pPr>
            <w:r w:rsidRPr="00F52070">
              <w:rPr>
                <w:rFonts w:asciiTheme="majorHAnsi" w:hAnsiTheme="majorHAnsi"/>
                <w:bCs/>
              </w:rPr>
              <w:t>Place value</w:t>
            </w:r>
          </w:p>
          <w:p w14:paraId="61FE78EB" w14:textId="38B44E82" w:rsidR="003728E4" w:rsidRPr="00D376F2" w:rsidRDefault="008C3AA1" w:rsidP="008C3AA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2070">
              <w:rPr>
                <w:rFonts w:asciiTheme="majorHAnsi" w:hAnsiTheme="majorHAnsi"/>
                <w:bCs/>
              </w:rPr>
              <w:t>Addition and subtraction</w:t>
            </w:r>
          </w:p>
        </w:tc>
        <w:tc>
          <w:tcPr>
            <w:tcW w:w="5103" w:type="dxa"/>
            <w:gridSpan w:val="2"/>
          </w:tcPr>
          <w:p w14:paraId="7A71B08D" w14:textId="0B013D4E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Scientists!</w:t>
            </w:r>
          </w:p>
          <w:p w14:paraId="2CA2D273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D703EA5" w14:textId="77777777" w:rsidR="008C3AA1" w:rsidRDefault="008C3AA1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506D9A" w14:textId="56203AF9" w:rsidR="008C3AA1" w:rsidRPr="00F52070" w:rsidRDefault="008C3AA1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Forces and Magnets</w:t>
            </w:r>
          </w:p>
        </w:tc>
      </w:tr>
      <w:tr w:rsidR="00596A78" w:rsidRPr="001E7C71" w14:paraId="57AD7340" w14:textId="77777777" w:rsidTr="0077736C">
        <w:trPr>
          <w:trHeight w:val="1217"/>
        </w:trPr>
        <w:tc>
          <w:tcPr>
            <w:tcW w:w="6062" w:type="dxa"/>
            <w:gridSpan w:val="2"/>
            <w:vMerge w:val="restart"/>
          </w:tcPr>
          <w:p w14:paraId="433152BF" w14:textId="1064C8C9" w:rsidR="00596A78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Historians!</w:t>
            </w:r>
          </w:p>
          <w:p w14:paraId="035BAF94" w14:textId="77777777" w:rsidR="008C3AA1" w:rsidRDefault="008C3AA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6F6B6242" w14:textId="3553403F" w:rsidR="008C3AA1" w:rsidRPr="00F52070" w:rsidRDefault="008C3AA1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 xml:space="preserve">Crime and Punishment </w:t>
            </w:r>
          </w:p>
          <w:p w14:paraId="56732C63" w14:textId="1B7AB71F" w:rsidR="008C3AA1" w:rsidRPr="00F52070" w:rsidRDefault="008C3AA1" w:rsidP="008C3AA1">
            <w:pPr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 xml:space="preserve">        How has crime and punishment changed over time?</w:t>
            </w:r>
          </w:p>
          <w:p w14:paraId="55D48EB2" w14:textId="77777777" w:rsidR="008C3AA1" w:rsidRDefault="008C3AA1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8091469" w14:textId="77777777" w:rsidR="00596A78" w:rsidRPr="00E17E2B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EF94AB9" w14:textId="04AE2265" w:rsidR="00596A78" w:rsidRPr="009707E2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4C6B409" w14:textId="19FDF8B5" w:rsidR="00596A78" w:rsidRPr="00547B63" w:rsidRDefault="00AC0384" w:rsidP="0077736C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8"/>
              </w:rPr>
            </w:pPr>
            <w:bookmarkStart w:id="0" w:name="_GoBack"/>
            <w:r>
              <w:rPr>
                <w:b/>
                <w:color w:val="FF0000"/>
                <w:sz w:val="44"/>
                <w:szCs w:val="48"/>
              </w:rPr>
              <w:t>Urchins, Sprogs and Guttersnipes</w:t>
            </w:r>
          </w:p>
          <w:bookmarkEnd w:id="0"/>
          <w:p w14:paraId="0CB44DDD" w14:textId="6A07144E" w:rsidR="00596A78" w:rsidRPr="0077736C" w:rsidRDefault="008C3AA1" w:rsidP="0077736C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Autumn 2019</w:t>
            </w:r>
          </w:p>
        </w:tc>
        <w:tc>
          <w:tcPr>
            <w:tcW w:w="5103" w:type="dxa"/>
            <w:gridSpan w:val="2"/>
            <w:vMerge w:val="restart"/>
          </w:tcPr>
          <w:p w14:paraId="451C2223" w14:textId="207A133B" w:rsidR="00596A78" w:rsidRPr="00B14635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usicians</w:t>
            </w:r>
            <w:r w:rsidR="00DA10BB">
              <w:rPr>
                <w:rFonts w:ascii="Comic Sans MS" w:hAnsi="Comic Sans MS"/>
                <w:b/>
              </w:rPr>
              <w:t>!</w:t>
            </w:r>
          </w:p>
          <w:p w14:paraId="4A0F2E54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D210AF0" w14:textId="55D8B2DD" w:rsidR="00B20713" w:rsidRPr="00F52070" w:rsidRDefault="00B20713" w:rsidP="0077736C">
            <w:pPr>
              <w:spacing w:after="0" w:line="240" w:lineRule="auto"/>
              <w:jc w:val="center"/>
              <w:rPr>
                <w:rFonts w:asciiTheme="majorHAnsi" w:hAnsiTheme="majorHAnsi"/>
                <w:noProof/>
              </w:rPr>
            </w:pPr>
            <w:r w:rsidRPr="00F52070">
              <w:rPr>
                <w:rFonts w:asciiTheme="majorHAnsi" w:hAnsiTheme="majorHAnsi"/>
                <w:noProof/>
              </w:rPr>
              <w:t>Let your Spirit Fly</w:t>
            </w:r>
          </w:p>
        </w:tc>
      </w:tr>
      <w:tr w:rsidR="00596A78" w:rsidRPr="001E7C71" w14:paraId="51D7378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178C1A96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4DCFDBFB" w14:textId="77777777" w:rsidR="00596A78" w:rsidRDefault="00596A78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s this term:</w:t>
            </w:r>
          </w:p>
          <w:p w14:paraId="74E4BD7D" w14:textId="3A36FD1B" w:rsidR="008C3AA1" w:rsidRPr="00F52070" w:rsidRDefault="008C3AA1" w:rsidP="0077736C">
            <w:pPr>
              <w:spacing w:after="0" w:line="240" w:lineRule="auto"/>
              <w:jc w:val="center"/>
              <w:rPr>
                <w:b/>
              </w:rPr>
            </w:pPr>
            <w:r w:rsidRPr="00F52070">
              <w:rPr>
                <w:b/>
              </w:rPr>
              <w:t>Ripon Museums</w:t>
            </w:r>
          </w:p>
        </w:tc>
        <w:tc>
          <w:tcPr>
            <w:tcW w:w="5103" w:type="dxa"/>
            <w:gridSpan w:val="2"/>
            <w:vMerge/>
          </w:tcPr>
          <w:p w14:paraId="06464BD1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596A78" w:rsidRPr="001E7C71" w14:paraId="01E7E45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48798B55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2C6DC197" w14:textId="77777777" w:rsidR="008C3AA1" w:rsidRDefault="00596A78" w:rsidP="008C3A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ors this term:</w:t>
            </w:r>
          </w:p>
          <w:p w14:paraId="79E3278C" w14:textId="09A886B0" w:rsidR="008C3AA1" w:rsidRPr="00F52070" w:rsidRDefault="008C3AA1" w:rsidP="008C3AA1">
            <w:pPr>
              <w:spacing w:after="0" w:line="240" w:lineRule="auto"/>
              <w:jc w:val="center"/>
              <w:rPr>
                <w:b/>
              </w:rPr>
            </w:pPr>
            <w:r w:rsidRPr="00F52070">
              <w:rPr>
                <w:b/>
              </w:rPr>
              <w:t>The Police</w:t>
            </w:r>
          </w:p>
        </w:tc>
        <w:tc>
          <w:tcPr>
            <w:tcW w:w="5103" w:type="dxa"/>
            <w:gridSpan w:val="2"/>
            <w:vMerge/>
          </w:tcPr>
          <w:p w14:paraId="1A7126BD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1E7C71" w:rsidRPr="001E7C71" w14:paraId="15597857" w14:textId="77777777" w:rsidTr="00EE49F9">
        <w:trPr>
          <w:trHeight w:val="1752"/>
        </w:trPr>
        <w:tc>
          <w:tcPr>
            <w:tcW w:w="6062" w:type="dxa"/>
            <w:gridSpan w:val="2"/>
          </w:tcPr>
          <w:p w14:paraId="34CDE8E2" w14:textId="43C7C4AB" w:rsidR="001E7C71" w:rsidRPr="00CE7C5A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 Are </w:t>
            </w:r>
            <w:r w:rsidR="009A750F">
              <w:rPr>
                <w:rFonts w:ascii="Comic Sans MS" w:hAnsi="Comic Sans MS"/>
                <w:b/>
                <w:sz w:val="20"/>
                <w:szCs w:val="20"/>
              </w:rPr>
              <w:t>Digital Lead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693AA750" w14:textId="77777777" w:rsidR="00E17E2B" w:rsidRDefault="00E17E2B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A6BE950" w14:textId="0F452907" w:rsidR="00B20713" w:rsidRPr="00F52070" w:rsidRDefault="00B20713" w:rsidP="0077736C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Cyber Crime and Safer Internet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5125AAB" w14:textId="320680B5" w:rsidR="00E17E2B" w:rsidRDefault="00DA10BB" w:rsidP="00547B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 Are Designers</w:t>
            </w:r>
            <w:r w:rsidR="008B7500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2D834630" w14:textId="77777777" w:rsidR="008C3AA1" w:rsidRDefault="008C3AA1" w:rsidP="00547B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50D0C56" w14:textId="609EE049" w:rsidR="00B20713" w:rsidRPr="00F52070" w:rsidRDefault="00B20713" w:rsidP="00547B6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Make a Magnetic Game</w:t>
            </w:r>
          </w:p>
          <w:p w14:paraId="4ACE5085" w14:textId="77777777" w:rsidR="00020702" w:rsidRPr="00CE7C5A" w:rsidRDefault="00020702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8E27947" w14:textId="29DD0107" w:rsidR="00C15D13" w:rsidRPr="00C15D13" w:rsidRDefault="00C15D13" w:rsidP="0077736C">
            <w:pPr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2A762203" w14:textId="74B482E7" w:rsidR="00020702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Artists!</w:t>
            </w:r>
          </w:p>
          <w:p w14:paraId="66CDDF5F" w14:textId="77777777" w:rsidR="00AC0384" w:rsidRDefault="00AC0384" w:rsidP="00AC038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mb print art</w:t>
            </w:r>
          </w:p>
          <w:p w14:paraId="10A755EC" w14:textId="77777777" w:rsidR="00AC0384" w:rsidRDefault="00AC0384" w:rsidP="00861F9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fits</w:t>
            </w:r>
          </w:p>
          <w:p w14:paraId="3AAFEB9B" w14:textId="77777777" w:rsidR="00861F96" w:rsidRPr="00861F96" w:rsidRDefault="00861F96" w:rsidP="00861F9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1F96">
              <w:rPr>
                <w:rFonts w:asciiTheme="majorHAnsi" w:hAnsiTheme="majorHAnsi"/>
              </w:rPr>
              <w:t>Colour</w:t>
            </w:r>
          </w:p>
          <w:p w14:paraId="0FBE5F44" w14:textId="09EE6238" w:rsidR="00B20713" w:rsidRPr="00F52070" w:rsidRDefault="00861F96" w:rsidP="00861F96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61F96">
              <w:rPr>
                <w:rFonts w:asciiTheme="majorHAnsi" w:hAnsiTheme="majorHAnsi"/>
              </w:rPr>
              <w:t>Tones, shades and emotions</w:t>
            </w:r>
          </w:p>
        </w:tc>
      </w:tr>
      <w:tr w:rsidR="003728E4" w:rsidRPr="001E7C71" w14:paraId="5BA41C2A" w14:textId="77777777" w:rsidTr="00357466">
        <w:trPr>
          <w:trHeight w:val="2366"/>
        </w:trPr>
        <w:tc>
          <w:tcPr>
            <w:tcW w:w="6062" w:type="dxa"/>
            <w:gridSpan w:val="2"/>
          </w:tcPr>
          <w:p w14:paraId="0E0E10B6" w14:textId="7E97EB2A" w:rsidR="003728E4" w:rsidRPr="00DA10BB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37E12E2D" w14:textId="77777777" w:rsidR="00B20713" w:rsidRPr="00F52070" w:rsidRDefault="00B20713" w:rsidP="00B20713">
            <w:pPr>
              <w:jc w:val="center"/>
              <w:rPr>
                <w:rFonts w:asciiTheme="majorHAnsi" w:hAnsiTheme="majorHAnsi"/>
              </w:rPr>
            </w:pPr>
          </w:p>
          <w:p w14:paraId="34196780" w14:textId="77777777" w:rsidR="00B20713" w:rsidRPr="00F52070" w:rsidRDefault="00B20713" w:rsidP="00B20713">
            <w:pPr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Invasion games</w:t>
            </w:r>
          </w:p>
          <w:p w14:paraId="54B5493E" w14:textId="77777777" w:rsidR="003728E4" w:rsidRPr="00F52070" w:rsidRDefault="00B20713" w:rsidP="00B2071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Key concepts: Attacking, defending and using space</w:t>
            </w:r>
          </w:p>
          <w:p w14:paraId="49C7A1A5" w14:textId="77777777" w:rsidR="00B20713" w:rsidRPr="00F52070" w:rsidRDefault="00B20713" w:rsidP="00B2071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3BB4E643" w14:textId="0A9113C8" w:rsidR="00B20713" w:rsidRDefault="00B20713" w:rsidP="00B2071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52070">
              <w:rPr>
                <w:rFonts w:asciiTheme="majorHAnsi" w:hAnsiTheme="majorHAnsi"/>
              </w:rPr>
              <w:t>Prison exercise!</w:t>
            </w:r>
          </w:p>
        </w:tc>
        <w:tc>
          <w:tcPr>
            <w:tcW w:w="4144" w:type="dxa"/>
            <w:tcBorders>
              <w:top w:val="single" w:sz="4" w:space="0" w:color="auto"/>
            </w:tcBorders>
          </w:tcPr>
          <w:p w14:paraId="4DA52E33" w14:textId="6F8E7154" w:rsidR="003728E4" w:rsidRDefault="009A750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Celebrate Different Faiths And Languages Of Our Community And Beyond!</w:t>
            </w:r>
          </w:p>
          <w:p w14:paraId="6BB30FAB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52F017F7" w14:textId="41F7B42D" w:rsidR="003728E4" w:rsidRPr="00F52070" w:rsidRDefault="00B20713" w:rsidP="00B2071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>French - A New Start</w:t>
            </w:r>
          </w:p>
        </w:tc>
        <w:tc>
          <w:tcPr>
            <w:tcW w:w="2551" w:type="dxa"/>
          </w:tcPr>
          <w:p w14:paraId="395EC384" w14:textId="77777777" w:rsidR="003728E4" w:rsidRDefault="003728E4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 Are </w:t>
            </w:r>
            <w:r w:rsidR="009A750F">
              <w:rPr>
                <w:rFonts w:ascii="Comic Sans MS" w:hAnsi="Comic Sans MS"/>
                <w:b/>
              </w:rPr>
              <w:t>Safe &amp; Respectful Citizens/PSHE!</w:t>
            </w:r>
          </w:p>
          <w:p w14:paraId="037F6BD5" w14:textId="77777777" w:rsidR="00B20713" w:rsidRDefault="00B20713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A588BCA" w14:textId="77777777" w:rsidR="00B20713" w:rsidRPr="00F52070" w:rsidRDefault="00B20713" w:rsidP="00B2071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52070">
              <w:rPr>
                <w:rFonts w:asciiTheme="majorHAnsi" w:hAnsiTheme="majorHAnsi"/>
              </w:rPr>
              <w:t xml:space="preserve">Me and my relationships </w:t>
            </w:r>
          </w:p>
          <w:p w14:paraId="7C2DC94C" w14:textId="469E87FF" w:rsidR="00B20713" w:rsidRPr="00CE7C5A" w:rsidRDefault="00B20713" w:rsidP="009A750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14:paraId="7552AFFC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  <w:r w:rsidRPr="00547B63">
              <w:rPr>
                <w:rFonts w:ascii="Comic Sans MS" w:hAnsi="Comic Sans MS"/>
                <w:b/>
                <w:color w:val="0000FF"/>
              </w:rPr>
              <w:t>Fabulous Finish</w:t>
            </w:r>
            <w:r w:rsidR="00A156A0">
              <w:rPr>
                <w:rFonts w:ascii="Comic Sans MS" w:hAnsi="Comic Sans MS"/>
                <w:b/>
                <w:color w:val="0000FF"/>
              </w:rPr>
              <w:t>!</w:t>
            </w:r>
          </w:p>
          <w:p w14:paraId="00363F60" w14:textId="77777777" w:rsidR="00B20713" w:rsidRDefault="00B20713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4175B4C1" w14:textId="032814A7" w:rsidR="00B20713" w:rsidRPr="00AC0384" w:rsidRDefault="00AC0384" w:rsidP="0077736C">
            <w:pPr>
              <w:spacing w:after="0" w:line="240" w:lineRule="auto"/>
              <w:jc w:val="center"/>
              <w:rPr>
                <w:rFonts w:ascii="Comic Sans MS" w:hAnsi="Comic Sans MS"/>
                <w:color w:val="0000FF"/>
              </w:rPr>
            </w:pPr>
            <w:r w:rsidRPr="00AC0384">
              <w:rPr>
                <w:rFonts w:ascii="Comic Sans MS" w:hAnsi="Comic Sans MS"/>
              </w:rPr>
              <w:t>Prison Workout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53AB1" w14:textId="77777777" w:rsidR="00C15D13" w:rsidRDefault="00C15D13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C15D13" w:rsidRDefault="00C15D13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322C8" w14:textId="77777777" w:rsidR="00C15D13" w:rsidRDefault="00C15D13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C15D13" w:rsidRDefault="00C15D13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33439" w14:textId="7ED777C9" w:rsidR="00C15D13" w:rsidRDefault="0068753A">
    <w:pPr>
      <w:pStyle w:val="Header"/>
    </w:pPr>
    <w:r>
      <w:t xml:space="preserve">Grove Road CP School      </w:t>
    </w:r>
    <w:r w:rsidR="008C3AA1">
      <w:t>20</w:t>
    </w:r>
    <w:r>
      <w:t>19</w:t>
    </w:r>
    <w:r w:rsidR="008C3AA1">
      <w:t>-20</w:t>
    </w:r>
    <w:r>
      <w:t xml:space="preserve">     Topic Web     Year </w:t>
    </w:r>
    <w:r w:rsidR="002E4143">
      <w:t>3/4    Autumn Term</w:t>
    </w:r>
    <w:r>
      <w:t xml:space="preserve"> </w:t>
    </w:r>
    <w:r w:rsidR="008C3AA1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F121D"/>
    <w:rsid w:val="00130CE8"/>
    <w:rsid w:val="00132D96"/>
    <w:rsid w:val="001366DC"/>
    <w:rsid w:val="00195010"/>
    <w:rsid w:val="001A50C8"/>
    <w:rsid w:val="001D36CC"/>
    <w:rsid w:val="001E7C71"/>
    <w:rsid w:val="001F4594"/>
    <w:rsid w:val="00267CFE"/>
    <w:rsid w:val="00281E39"/>
    <w:rsid w:val="002B0565"/>
    <w:rsid w:val="002D6CAB"/>
    <w:rsid w:val="002E0EBF"/>
    <w:rsid w:val="002E4143"/>
    <w:rsid w:val="00321E18"/>
    <w:rsid w:val="003728E4"/>
    <w:rsid w:val="00416398"/>
    <w:rsid w:val="004228C4"/>
    <w:rsid w:val="004339CF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641A5D"/>
    <w:rsid w:val="00656524"/>
    <w:rsid w:val="00661233"/>
    <w:rsid w:val="00671EB4"/>
    <w:rsid w:val="006767BE"/>
    <w:rsid w:val="0068753A"/>
    <w:rsid w:val="00776B60"/>
    <w:rsid w:val="0077736C"/>
    <w:rsid w:val="007A7FA5"/>
    <w:rsid w:val="007C0836"/>
    <w:rsid w:val="007D2CCC"/>
    <w:rsid w:val="00826731"/>
    <w:rsid w:val="00847B2D"/>
    <w:rsid w:val="00861F96"/>
    <w:rsid w:val="008B7500"/>
    <w:rsid w:val="008C1566"/>
    <w:rsid w:val="008C3AA1"/>
    <w:rsid w:val="008D21D1"/>
    <w:rsid w:val="00916656"/>
    <w:rsid w:val="00941B84"/>
    <w:rsid w:val="00962EEC"/>
    <w:rsid w:val="009707E2"/>
    <w:rsid w:val="009A750F"/>
    <w:rsid w:val="009C36E2"/>
    <w:rsid w:val="009E49DB"/>
    <w:rsid w:val="009E6061"/>
    <w:rsid w:val="009E7C1E"/>
    <w:rsid w:val="00A13E31"/>
    <w:rsid w:val="00A156A0"/>
    <w:rsid w:val="00A55E97"/>
    <w:rsid w:val="00A576F9"/>
    <w:rsid w:val="00A63093"/>
    <w:rsid w:val="00A73D62"/>
    <w:rsid w:val="00A97F44"/>
    <w:rsid w:val="00AB38B4"/>
    <w:rsid w:val="00AB7AF3"/>
    <w:rsid w:val="00AC0384"/>
    <w:rsid w:val="00AD1BDE"/>
    <w:rsid w:val="00AD3EF9"/>
    <w:rsid w:val="00B14635"/>
    <w:rsid w:val="00B20713"/>
    <w:rsid w:val="00B7228D"/>
    <w:rsid w:val="00C15D13"/>
    <w:rsid w:val="00C305B2"/>
    <w:rsid w:val="00C454BC"/>
    <w:rsid w:val="00C65176"/>
    <w:rsid w:val="00C6671C"/>
    <w:rsid w:val="00CA3815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49F9"/>
    <w:rsid w:val="00F25C87"/>
    <w:rsid w:val="00F37493"/>
    <w:rsid w:val="00F52070"/>
    <w:rsid w:val="00F564F3"/>
    <w:rsid w:val="00FC40DC"/>
    <w:rsid w:val="00FD3034"/>
    <w:rsid w:val="00FD6E4D"/>
    <w:rsid w:val="00FD7081"/>
    <w:rsid w:val="00FE34E4"/>
    <w:rsid w:val="00FF418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4FCE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4F9CA-3961-4FAC-9168-491BBCC3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989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opkins</dc:creator>
  <cp:lastModifiedBy>Jane Homburg</cp:lastModifiedBy>
  <cp:revision>5</cp:revision>
  <cp:lastPrinted>2017-09-04T14:06:00Z</cp:lastPrinted>
  <dcterms:created xsi:type="dcterms:W3CDTF">2019-07-18T14:49:00Z</dcterms:created>
  <dcterms:modified xsi:type="dcterms:W3CDTF">2019-08-27T16:05:00Z</dcterms:modified>
</cp:coreProperties>
</file>